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戏剧选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戏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0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1949-1979戏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